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386BD" w14:textId="49A77442" w:rsidR="00A82275" w:rsidRPr="00A82275" w:rsidRDefault="00A56F71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A56F71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A56F71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A56F71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A56F71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A56F71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A56F71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A56F71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A56F71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A56F71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A56F71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A56F71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A56F71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39CB1D28" w14:textId="0646689B" w:rsidR="00A56F71" w:rsidRDefault="00A56F71" w:rsidP="00127EA6">
      <w:pPr>
        <w:pStyle w:val="af"/>
        <w:jc w:val="left"/>
        <w:rPr>
          <w:rtl/>
        </w:rPr>
      </w:pPr>
      <w:r>
        <w:rPr>
          <w:rFonts w:hint="cs"/>
          <w:rtl/>
        </w:rPr>
        <w:t xml:space="preserve">בפנינו תגובת המנהל המיוחד. ביה"ד מביע את התרשמותו החיובית ביותר ואת אימונו בפעולותיו בהקדש.  </w:t>
      </w:r>
    </w:p>
    <w:p w14:paraId="2A404CD5" w14:textId="4C0F1761" w:rsidR="001E43C2" w:rsidRDefault="00A56F71" w:rsidP="00127EA6">
      <w:pPr>
        <w:pStyle w:val="af"/>
        <w:jc w:val="left"/>
        <w:rPr>
          <w:rtl/>
        </w:rPr>
      </w:pPr>
      <w:r>
        <w:rPr>
          <w:rFonts w:hint="cs"/>
          <w:rtl/>
        </w:rPr>
        <w:t xml:space="preserve">עם האמור, מבוקשת הבהרה נוספת מאת המנהל המיוחד ביחס לתשלומים לצורך מטרות ההקדש, שהיו נהוגים בעבר.  </w:t>
      </w:r>
    </w:p>
    <w:p w14:paraId="266CF14D" w14:textId="3A385E79" w:rsidR="00D7193C" w:rsidRPr="00D7193C" w:rsidRDefault="00A56F71" w:rsidP="0099728E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A56F71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75005B4F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A56F71">
            <w:rPr>
              <w:sz w:val="28"/>
              <w:rtl/>
            </w:rPr>
            <w:t>י"ט בשבט התשפ"א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A56F71">
            <w:rPr>
              <w:sz w:val="28"/>
              <w:rtl/>
            </w:rPr>
            <w:t>01/02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A56F71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07808E59" w:rsidR="00371B63" w:rsidRPr="0061526B" w:rsidRDefault="00A56F71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69E1B071" wp14:editId="0DDE4652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A56F71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A56F71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A56F71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A56F71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6A9BE49D" w:rsidR="0011158D" w:rsidRPr="0045717F" w:rsidRDefault="00A56F71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מנחם האגר בתאריך 01/02/2021 11:09</w:t>
          </w:r>
        </w:sdtContent>
      </w:sdt>
    </w:p>
    <w:sectPr w:rsidR="0011158D" w:rsidRPr="0045717F" w:rsidSect="003B28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B55C" w14:textId="77777777" w:rsidR="00861CE6" w:rsidRDefault="00861CE6" w:rsidP="00F558B1">
      <w:pPr>
        <w:spacing w:after="0" w:line="240" w:lineRule="auto"/>
      </w:pPr>
      <w:r>
        <w:separator/>
      </w:r>
    </w:p>
  </w:endnote>
  <w:endnote w:type="continuationSeparator" w:id="0">
    <w:p w14:paraId="1813FD52" w14:textId="77777777" w:rsidR="00861CE6" w:rsidRDefault="00861CE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66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65FC7B01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FC318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FC318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ECEE2" w14:textId="77777777" w:rsidR="00861CE6" w:rsidRDefault="00861CE6" w:rsidP="00F558B1">
      <w:pPr>
        <w:spacing w:after="0" w:line="240" w:lineRule="auto"/>
      </w:pPr>
      <w:r>
        <w:separator/>
      </w:r>
    </w:p>
  </w:footnote>
  <w:footnote w:type="continuationSeparator" w:id="0">
    <w:p w14:paraId="5D88B63F" w14:textId="77777777" w:rsidR="00861CE6" w:rsidRDefault="00861CE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w5iLEQcg3tBteBVAzbK4q/m7olnBSy8eQXpjTJWrUC5fbGk9Tj2IJGr69QLaGmWZ+PRPLr9Xx/3ycTrJYKJ2AA==" w:salt="yynlDU/cPS+g65x2jxBNg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6F71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iraDocID xmlns="63fa8238-a656-4ef2-90c4-190d320c8540">9747754</ShiraDocID>
    <IconOverlay xmlns="http://schemas.microsoft.com/sharepoint/v4" xsi:nil="true"/>
    <DocUniqueNumber xmlns="350b8fcf-2ce9-4dda-bdc5-77d0d982505e">12897655</DocUniqueNumber>
    <_vti_ItemHoldRecordStatus xmlns="http://schemas.microsoft.com/sharepoint/v3">0</_vti_ItemHoldRecord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426D8-49AF-466F-9A53-7A93486E8EB9}"/>
</file>

<file path=customXml/itemProps2.xml><?xml version="1.0" encoding="utf-8"?>
<ds:datastoreItem xmlns:ds="http://schemas.openxmlformats.org/officeDocument/2006/customXml" ds:itemID="{B776C882-36AA-4CDA-A972-27A4B72B1364}"/>
</file>

<file path=customXml/itemProps3.xml><?xml version="1.0" encoding="utf-8"?>
<ds:datastoreItem xmlns:ds="http://schemas.openxmlformats.org/officeDocument/2006/customXml" ds:itemID="{46AEE98D-1ABD-4FA3-8D21-AFD086EC6E75}"/>
</file>

<file path=customXml/itemProps4.xml><?xml version="1.0" encoding="utf-8"?>
<ds:datastoreItem xmlns:ds="http://schemas.openxmlformats.org/officeDocument/2006/customXml" ds:itemID="{77C9BCD5-F727-435B-905B-AE3A95DE48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2</Words>
  <Characters>642</Characters>
  <Application>Microsoft Office Word</Application>
  <DocSecurity>8</DocSecurity>
  <Lines>5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מנחם האגר</cp:lastModifiedBy>
  <cp:revision>33</cp:revision>
  <cp:lastPrinted>2016-02-03T07:04:00Z</cp:lastPrinted>
  <dcterms:created xsi:type="dcterms:W3CDTF">2016-07-07T12:21:00Z</dcterms:created>
  <dcterms:modified xsi:type="dcterms:W3CDTF">2021-02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9747754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